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2012 vom 20. November 2012</w:t>
      </w:r>
    </w:p>
    <w:p>
      <w:r>
        <w:t>GE Cour de justice, 2012-11-20, FR</w:t>
      </w:r>
    </w:p>
    <w:p>
      <w:r>
        <w:rPr>
          <w:b/>
        </w:rPr>
        <w:t xml:space="preserve">Quelle: </w:t>
      </w:r>
      <w:r>
        <w:t>https://mcp.opencaselaw.ch/entscheid/ge_gerichte_ATAS_1392_2012</w:t>
      </w:r>
    </w:p>
    <w:p>
      <w:r>
        <w:t>FR: GE_GERICHTE ATAS/1392/2012 du 20 novembre 2012</w:t>
      </w:r>
    </w:p>
    <w:p>
      <w:r>
        <w:t>IT: GE_GERICHTE ATAS/1392/2012 del 20 novembre 2012</w:t>
      </w:r>
    </w:p>
    <w:p>
      <w:pPr>
        <w:pStyle w:val="Heading2"/>
      </w:pPr>
      <w:r>
        <w:t>Erwägungen</w:t>
      </w:r>
    </w:p>
    <w:p>
      <w:r>
        <w:rPr>
          <w:b/>
        </w:rPr>
        <w:t>E. 9</w:t>
      </w:r>
    </w:p>
    <w:p>
      <w:r>
        <w:t>Lors d'un entretien se déroulant le 18 janvier 2012 au domicile de l'assuré, celui-ci a expliqué qu'il "n'avait pas l'habitude de participer activement aux tâches ménagères. Quand il rentrait du travail, il était fatigué. C'est son épouse qui s'occupait de la maison. Elle confirme qu'ils sont «de la vieille école», il incombe à l'épouse d'effectuer les tâches ménagères et Monsieur mettait les pieds sous la table, comme il a plaisir à le dire. Monsieur se reprend et m'informe que de temps en temps, mais pas régulièrement, il préparait le repas quand son épouse rentrait tard du travail ou nettoyait les vitres, il donnait des coups de main pour suspendre la lessive et ils faisaient les courses ensemble. Avec son travail, il occupait le reste de son temps à regarder la télévision ou avec l'ordinateur, ce qu'il fait encore aujourd'hui". L'enquêteur a ainsi retenu un empêchement à accomplir les tâches ménagères de 0%.</w:t>
      </w:r>
    </w:p>
    <w:p>
      <w:r>
        <w:rPr>
          <w:b/>
        </w:rPr>
        <w:t>E. 10</w:t>
      </w:r>
    </w:p>
    <w:p>
      <w:r>
        <w:t>L'OAI a transmis le 27 janvier 2012 à l'assuré un projet de décision, aux termes duquel la demande était rejetée.</w:t>
      </w:r>
    </w:p>
    <w:p>
      <w:r>
        <w:t>A/1175/2012 - 5/15 -</w:t>
      </w:r>
    </w:p>
    <w:p>
      <w:r>
        <w:rPr>
          <w:b/>
        </w:rPr>
        <w:t>E. 11</w:t>
      </w:r>
    </w:p>
    <w:p>
      <w:r>
        <w:t>Le 16 février 2012, l'assuré a contesté ce projet. Il rappelle que, selon la Dresse O_________, son incapacité de travail est entière dans son ancienne activité de mécanicien, et qu'il souffre d'un état dépressif sévère, de troubles anxieux très importants et d'un retrait social. Il demande à ce que l'expertise du Dr N__________ et le rapport d'enquête ménagère de Madame D_________ lui soient transmis, afin qu'il puisse formuler des observations.</w:t>
      </w:r>
    </w:p>
    <w:p>
      <w:r>
        <w:rPr>
          <w:b/>
        </w:rPr>
        <w:t>E. 12</w:t>
      </w:r>
    </w:p>
    <w:p>
      <w:r>
        <w:t>Une copie de l'expertise et du rapport d'enquête ménagère ont été communiquées au Dr L__________.</w:t>
      </w:r>
    </w:p>
    <w:p>
      <w:r>
        <w:rPr>
          <w:b/>
        </w:rPr>
        <w:t>E. 13</w:t>
      </w:r>
    </w:p>
    <w:p>
      <w:r>
        <w:t>Par décision du 7 mars 2012, l'OAI a confirmé son projet de décision.</w:t>
      </w:r>
    </w:p>
    <w:p>
      <w:r>
        <w:rPr>
          <w:b/>
        </w:rPr>
        <w:t>E. 14</w:t>
      </w:r>
    </w:p>
    <w:p>
      <w:r>
        <w:t>L'assuré, représenté par Me David METZGER, a interjeté recours le 24 avril 2012 contre ladite décision. Il reproche à l'OAI d'avoir instruit de façon lacunaire son dossier, plus particulièrement son état de santé physique. Il produit à cet égard : - un courrier de la Dresse O_________ daté du 20 mars 2012, dans lequel celle- ci indique qu' "à mon avis sa capacité de travail est nulle, d'une part, à cause de ses lombalgies qui le limitent dans ses mouvements et d'autre part en raison de sa pathologie psychiatrique qui l'empêche encore à l'heure actuelle d'évoluer adéquatement dans la société". - un courrier du Dr L__________ du 20 avril 2012, aux termes duquel "à ce jour malgré un traitement antidépresseur (Deroxat) efficient, un traitement anxiolytique suffisant (Temesta) et un traitement somnifère (Triticco, Remoron), la symptomatologie psychiatrique actuelle demeure sévère. Il est vrai que l'assuré ait bénéficié d’une bonne écoute de la part de son psychiatre mais pas seulement, une évaluation de son profil psychopathologique sur une durée suffisante permet de confirmer les diagnostics de dépression récurrente sévère, de phobie sociale, d’agoraphobie et de troubles anxieux. Au décours du suivi, l'assuré m’a expliqué qu’en raison de vertiges persistants, il a pensé à tort et le reconnait bien volontiers que le Deroxat en était la cause, raison pour laquelle, il l’a stoppé pendant quelques semaines. Ce traitement antidépresseur a été réintroduit après un entretien d’explication à dose de 20mg/j. Le 10 octobre 2011, les dosages biologiques montraient qu’il était nécessaire d’augmenter la dose du Deroxat à 30mg/j au lieu de 20mg pour atteindre (234 nmol/l au lieu des 112 nmol/l). Le Temesta (196 nmol/l, dosage efficace), le Triticco (3 micro mol/l, dosage efficace). Ces dosages biologiques montrent que le patient est tout à fait compliant. Prétendre que le patient ne soit pas traité pour sa psychopathologie me semble quelque peu hâtif.</w:t>
      </w:r>
    </w:p>
    <w:p>
      <w:r>
        <w:t>A/1175/2012 - 6/15 - Le fait que le patient ait changé sa posture, passant d’une attitude recroquevillée le matin à la position dite normale l’après-midi, ne témoigne pas forcément d’une hypothétique manipulation théâtrale, dans le but de mettre en avant sa dépression. Par ailleurs le fait de sourire ne permet pas de dire que le patient soit euthymique ! Les conclusions de l’expert me paraissent encore une fois, quelques peu hâtives. Le Remeron prescrit à 15 mg et le Trittico à 100 mgr sont prescrits pour traiter l’insomnie rebelle et non la dépression. Seul le Deroxat 30 mgr est prescrit pour traiter la dépression. En vérité, l’évolution de la symptomatologie psychiatrique du patient demeure à ce jour stationnaire malgré un traitement efficient. Le déconditionnement social très avancé et durable, plus de 15 ans, a fait le lit d’un état dépressif récurrent sévère, d’une phobie sociale, agoraphobie et trouble anxieux. L’amélioration de la symptomatologie psychiatrique du patient requiert du temps, considérer que ce patient soit capable de travailler tout en insinuant qu’il s’agit d’un manipulateur, frise le ridicule. Le considérer comme homme de ménage au foyer n’a pas de sens au vu de son état de santé actuel. Cette attitude traduit un déni de la réalité et risque d’aggraver le tableau psychiatrique du patient. En conséquence de quoi je considère que l'assuré est à ce jour en totale incapacité de travail". L'assuré conteste ainsi la valeur probante de l'expertise psychiatrique, et de l'enquête économique sur le ménage, ainsi que le statut de personne non active retenu. Il conclut, préalablement, au renvoi du dossier à l'OAI pour instruction complémentaire sous forme d'une expertise rhumatologique et d'une nouvelle expertise psychiatrique indépendantes, et, principalement, à l'octroi d'une rente entière d'invalidité à compter du 1er octobre 2010.</w:t>
      </w:r>
    </w:p>
    <w:p>
      <w:r>
        <w:rPr>
          <w:b/>
        </w:rPr>
        <w:t>E. 15</w:t>
      </w:r>
    </w:p>
    <w:p>
      <w:r>
        <w:t>Dans sa réponse du 21 mai 2012, l'OAI a conclu au rejet du recours. Il se fonde notamment sur l'avis du médecin du SMR daté du 4 mai 2012, selon lequel les documents apportés dans le cadre du recours ne sont pas de nature à modifier les conclusions du SMR du 1er décembre 2011.</w:t>
      </w:r>
    </w:p>
    <w:p>
      <w:r>
        <w:rPr>
          <w:b/>
        </w:rPr>
        <w:t>E. 16</w:t>
      </w:r>
    </w:p>
    <w:p>
      <w:r>
        <w:t>Le 18 juin 2012, l'assuré a intégralement persisté dans les conclusions de son recours.</w:t>
      </w:r>
    </w:p>
    <w:p>
      <w:r>
        <w:rPr>
          <w:b/>
        </w:rPr>
        <w:t>E. 17</w:t>
      </w:r>
    </w:p>
    <w:p>
      <w:r>
        <w:t>Dans sa duplique du 16 juillet 2012, l'OAI a également maintenu sa position.</w:t>
      </w:r>
    </w:p>
    <w:p>
      <w:r>
        <w:rPr>
          <w:b/>
        </w:rPr>
        <w:t>E. 18</w:t>
      </w:r>
    </w:p>
    <w:p>
      <w:r>
        <w:t>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w:t>
      </w:r>
    </w:p>
    <w:p>
      <w:r>
        <w:t>A/1175/2012 - 7/15 -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prévus par la loi, devant l'autorité compétente, le recours est en conséquence recevable (art. 56 ss LPGA). 3. Le litige porte sur le droit de l'assuré à une rente d'invalidité.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5. 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w:t>
      </w:r>
    </w:p>
    <w:p>
      <w:r>
        <w:t>A/1175/2012 - 8/15 - insupportable pour la société (ATF 102 V 165 ; VSI 2001 p. 224 consid. 2b et les références; cf. aussi ATF 127 V 298 consid. 4c in fine).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w:t>
      </w:r>
    </w:p>
    <w:p>
      <w:r>
        <w:t>A/1175/2012 - 9/15 -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1175/2012 - 10/15 - l'expert (ATF 125 V 353 consid. 3b/ee, ATFA non publié du 13 mars 2000, I 592/99, consid. b/ee). 9. En l’espèce, il a été admis que l’assuré ne pouvait plus exercer son ancien métier de mécanicien. Le médecin traitant a indiqué qu’en revanche, dans une activité adaptée à ses limitations fonctionnelles, soit : pas de port de charge supérieure à 15 kilos, pas de position assise/debout prolongée, pas de porte-à-faux, pas de mouvements des bras au-dessus de la tête, la capacité devrait être de 100 %. Il y a ainsi lieu de retenir ses conclusions, sur le plan somatique sans qu'il soit nécessaire de procéder à des investigations complémentaires. 10. Le Dr N__________ a relevé que l’assuré souffrait certes d’un "important et long déconditionnement physique, mental et social", mais que la capacité de travail restait entière sur le plan psychiatrique. Il a en effet considéré que les légers troubles psychiatriques, soit des troubles anxieux et dépressifs mixtes d'intensité légère, plus particulièrement, n'avaient pas d'influence sur la capacité de travail. Il y a lieu d'examiner si les observations du médecin traitant permettent de s'écarter des conclusions du Dr N__________. Le Dr L__________ a indiqué le 29 juin 2010 que son patient souffrait depuis 1995 d'un trouble dépressif récurrent, épisode actuel sévère, d'une agoraphobie, de phobie sociale et d'un trouble anxieux et de troubles mentaux et du comportement liés à l'utilisation d'alcool, actuellement abstinent, rémission complète depuis six mois, et a évalué l'incapacité de travail à 100% depuis 1995. Le 7 octobre 2010, il a confirmé l'incapacité entière de travail, tout en précisant qu'une reprise de travail pourrait peut-être être envisagée, "mais vraiment pas pour l'instant". Le 20 avril 2012, il a indiqué qu' "une évaluation de son profil psychopathologique sur une durée suffisante permet de confirmer les diagnostics de dépression récurrente sévère, de phobie sociale, d’agoraphobie et de troubles anxieux". Il y a lieu de relever que le Dr N__________ ne dit rien quant à l'agoraphobie diagnostiquée par la Dresse O_________. Il n'explique pas pour quel motif lui ne retient pas un trouble dépressif récurrent sévère. Il se contente de souligner qu' "un certain nombre de manifestations sont attribuables au processus de déconditionnement personnel et social très avancé". Il considère que la dépression, d'une part, et le trouble anxieux, d'autre part, ne sont pas traités et rappelle ainsi qu'il existe ici une large marge thérapeutique si l'assuré le souhaite. Il s'agit dès lors pour lui d'un problème de volonté de la part de l'assuré. Il voit une confirmation de ses impressions dans le non compliance médicamenteuse de l'assuré. Or, la Dresse O_________ a expliqué que tel n'était pas le cas.</w:t>
      </w:r>
    </w:p>
    <w:p>
      <w:r>
        <w:t>A/1175/2012 - 11/15 - On ne saurait dès lors considérer que les problèmes litigieux importants aient fait l'objet d'une étude fouillée et que les conclusions soient bien motivées et convaincantes. Partant le rapport du Dr N__________ ne peut se voir reconnaître pleine valeur probante. Il se justifie dès lors de renvoyer la cause à l'OAI pour instruction complémentaire sur l'aspect psychiatrique, sous forme d'une nouvelle expertise. 11. Reste à déterminer le degré d’invalidité du recourant 12. a) Tant lors de l'examen initial du droit à la rente qu'à l'occasion d'une révision de celle-ci (art. 17 LPGA), il faut préalablement examiner sous l'angle des art. 4 et 5 LAI quelle méthode d'évaluation de l'invalidité il convient d'appliquer (art. 28a LAI, en corrélation avec les art. 27 ss RAI). Le choix de l'une des trois méthodes reconnues (méthode générale de comparaison des revenus)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e son âg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p. 396; 125 V 146 consid. 2c p. 150; 117 V 194 consid. 3b p. 195 et les références). b) En l'espèce, pour déterminer le statut de l'assuré, l'OAI s'est fondé sur le fait que celui-ci n'avait jamais effectué de recherches d'emploi depuis la fin de son activité professionnelle, ce qui permettait d'en conclure qu'il ne travaillerait vraisemblablement pas s'il n'était pas atteint dans sa santé. L'OAI a également tenu compte du fait qu'il vivait avec la demi-rente d'invalidité dont était bénéficiaire son épouse et les prestations complémentaires. Il a ainsi considéré l’assuré comme une personne non active.</w:t>
      </w:r>
    </w:p>
    <w:p>
      <w:r>
        <w:t>A/1175/2012 - 12/15 - c) Le recourant conteste ce statut de non actif, rappelant que s'il a cessé de travailler, c'est en raison de ses problèmes de dos combinés avec le début d'un trouble dépressif et d'une consommation excessive d'alcool. d) Il y a lieu de rappeler que l'assuré avait ouvert un garage de mécanique automobiles en 1981, dans lequel il a travaillé jusqu'en 1993, étant précisé que son entreprise a fait faillite en 1996. Le Dr N__________ a ajouté à la problématique des maux dorsaux le fait qu'à un moment donné, l'assuré s'était distancé des règles de la société, dans le cadre d'une "sorte de révolte / opposition contre les règles administratives, financières et de société, en général", accompagné d'une consommation d'alcool régulière et intensive. Par la suite, l'assuré a tenté à nouveau de reprendre une activité professionnelle qui a finalement échoué, la société avec laquelle il avait conclu un contrat de services de voitures ayant à son tour fait faillite. Le Dr N__________ relève que l'assuré, à ce moment-là, "se disait définitivement dégoûté et obligé de vivre avec les revenus de sa femme". L'expert a encore relevé une dernière trace d'activité, vraisemblablement un travail au noir, dans le cadre duquel il a chuté d'un échafaudage en 2005. Le Dr N__________ relève ainsi donc que c'est depuis très longtemps que l'assuré est dans une situation marginale (dépression, alcoolisme et maladie auto-immune). Le Dr L__________ a quant à lui indiqué, le 29 juin 2010, que son patient souffrait depuis 1995 d'un trouble dépressif récurrent, épisode actuel sévère, d'une agoraphobie, de phobie sociale, d'un trouble anxieux et de troubles mentaux et du comportement liés à l'utilisation d'alcool, actuellement abstinent, rémission complète depuis six mois. Il évaluait l'incapacité de travail à 100% depuis 1995. L'assuré a déclaré à l'enquêtrice le 18 janvier 2012 qu'il travaillerait à plein temps sans atteinte à la santé, ce que l'enquêtrice a rapporté dans sa note de travail. Dans la même note de travail, l'enquêtrice conclut que "sans atteinte à la santé, l'assuré aurait continué à vivre avec la rente de son épouse et les prestations complémentaires". Cette conclusion, contredisant expressément la déclaration de l'assuré, n'est pas motivée. On ne sait pas ce qui a conduit l'enquêtrice à la formuler. Il est vrai que l'assuré admet n'avoir jamais effectué de recherches d'emploi depuis 1993. Cela ne suffit cependant pas pour conclure à un statut de ménager sans autre. L'enquêtrice a par ailleurs noté qu'il avait rempli un «questionnaire statut» avec difficulté, ayant de la peine à comprendre les questions et la nécessité d'y répondre. Aux termes de l'art. 8 al. 3 LPGA,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w:t>
      </w:r>
    </w:p>
    <w:p>
      <w:r>
        <w:t>A/1175/2012 - 13/15 - L’intimé a considéré l'assuré comme un « ménager », au motif qu’il n’avait plus travaillé depuis 1993, époque à laquelle il n’avait pas encore subi d’atteinte à la santé invalidante. Il appert toutefois du dossier qu'il a connu des problèmes de socialisation ("distanciation des règles de la société") accompagnés d'une dépendance à l’alcool, qui n’auraient pu être reconnus incapacitants du point de vue de l’assurance-invalidité, mais qui sans doute ont provoqué sa marginalisation et ne lui ont plus permis de reprendre une activité lucrative (ATAS/1264/2012). Par conséquent, la Cour de céans est d’avis que le recourant doit être considéré comme une personne active, de sorte qu’il convient, pour l’évaluation de son degré d’invalidité, de procéder à la comparaison des revenus. 13.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 l’occurrence, le moment déterminant pour l’ouverture éventuel du droit à la rente est septembre 2006. En l’absence de données spécifiques émanant d’un ancien employeur et d’un revenu effectivement réalisé par le recourant, il convient de se référer aux données statistiques résultant de l'Enquête suisse sur la structure des salaires (ESS), publiée par l'Office fédéral de la statistique, aussi bien pour le revenu sans invalidité que pour le revenu d’invalide (voir notamment ATF I 168/05). Il y a lieu à cet égard de se rapporter à la valeur médiane ou valeur centrale afférente aux salaires bruts standardisés (ATF 124 V 321 consid. 3b/bb p. 323 s.). En 2006, le gain déterminant pour un homme exerçant des activités simples et répétitives est de 4'732 fr. par mois pour 40 heures de travail par semaine (ESS 2006, tableau 1, niveau 4). Ajusté à une durée hebdomadaire usuelle de travail de 41,7 heures dans les entreprises cette même année (La vie économique, 7-8/2012, p. 90, tableau B 10.3), ledit gain s'élève à 4’933 fr. par mois, soit 59'197 fr. par année. Rapporté à la capacité résiduelle de travail de 50 % du recourant, ce revenu se monte à 29'598 fr. 50, sur lequel il convient encore de procéder à un abattement.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w:t>
      </w:r>
    </w:p>
    <w:p>
      <w:r>
        <w:t>A/1175/2012 - 14/15 - ne peut, sans motif pertinent, substituer son appréciation à celle de l'administration (ATF 126 V 75 consid. 5b/aa-cc p. 79 sv. et 6 p. 81). En l’espèce, l'OAI n'a pas procédé à la comparaison des revenus, puisque, considérant que le statut de non actif était applicable, il s'est uniquement fondé sur le rapport établi dans le cadre de l'enquête économique sur le ménage. Il se justifie dès lors de lui renvoyer la cause, afin qu'il établisse, d'une part, le salaire sans invalidité et, d'autre part, le salaire avec invalidité, soit le salaire qu'il pourrait réaliser dans une activité adaptée à ses limitations fonctionnelles. Cela fait, il déterminera le degré d'invalidité et rendra une nouvelle décision sujette à recours. 14. Au vu de ce qui précède, le recours doit être partiellement admis.</w:t>
      </w:r>
    </w:p>
    <w:p>
      <w:r>
        <w:t>A/1175/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